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A01FA2" w:rsidRPr="0082291A" w14:paraId="283DA270" w14:textId="77777777" w:rsidTr="005237A3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14:paraId="283DA26E" w14:textId="77777777" w:rsidR="00A01FA2" w:rsidRPr="000A771B" w:rsidRDefault="00A01FA2" w:rsidP="00A64DA7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DA26F" w14:textId="77777777" w:rsidR="00A01FA2" w:rsidRPr="0082291A" w:rsidRDefault="00A01FA2" w:rsidP="00A64DA7">
            <w:pPr>
              <w:snapToGrid w:val="0"/>
            </w:pPr>
            <w:r w:rsidRPr="0082291A">
              <w:rPr>
                <w:sz w:val="18"/>
              </w:rPr>
              <w:t>※</w:t>
            </w:r>
          </w:p>
        </w:tc>
      </w:tr>
    </w:tbl>
    <w:p w14:paraId="7DD11DC3" w14:textId="77777777" w:rsidR="0046636E" w:rsidRDefault="0046636E" w:rsidP="0046636E">
      <w:pPr>
        <w:snapToGrid w:val="0"/>
        <w:spacing w:line="240" w:lineRule="exact"/>
      </w:pPr>
    </w:p>
    <w:tbl>
      <w:tblPr>
        <w:tblStyle w:val="a8"/>
        <w:tblW w:w="100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A01FA2" w:rsidRPr="0082291A" w14:paraId="283DA273" w14:textId="77777777" w:rsidTr="0051774C">
        <w:trPr>
          <w:trHeight w:val="794"/>
          <w:jc w:val="center"/>
        </w:trPr>
        <w:tc>
          <w:tcPr>
            <w:tcW w:w="10035" w:type="dxa"/>
            <w:vAlign w:val="center"/>
          </w:tcPr>
          <w:p w14:paraId="283DA271" w14:textId="77777777" w:rsidR="00A01FA2" w:rsidRPr="0082291A" w:rsidRDefault="00CF5502" w:rsidP="00A64DA7">
            <w:pPr>
              <w:snapToGrid w:val="0"/>
              <w:jc w:val="center"/>
            </w:pPr>
            <w:r w:rsidRPr="0082291A">
              <w:rPr>
                <w:kern w:val="0"/>
              </w:rPr>
              <w:t>Graduate School of Engineering, Osaka Metropolitan University</w:t>
            </w:r>
          </w:p>
          <w:p w14:paraId="283DA272" w14:textId="77777777" w:rsidR="00A01FA2" w:rsidRPr="0082291A" w:rsidRDefault="00CF5502" w:rsidP="00CF5502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b/>
                <w:spacing w:val="20"/>
                <w:kern w:val="0"/>
                <w:sz w:val="32"/>
              </w:rPr>
            </w:pPr>
            <w:r w:rsidRPr="0082291A">
              <w:rPr>
                <w:b/>
                <w:spacing w:val="20"/>
                <w:kern w:val="0"/>
                <w:sz w:val="32"/>
              </w:rPr>
              <w:t>Résumé</w:t>
            </w:r>
          </w:p>
        </w:tc>
      </w:tr>
    </w:tbl>
    <w:p w14:paraId="283DA274" w14:textId="77777777" w:rsidR="00727BC0" w:rsidRPr="0082291A" w:rsidRDefault="00727BC0" w:rsidP="00A64DA7">
      <w:pPr>
        <w:pStyle w:val="a3"/>
        <w:tabs>
          <w:tab w:val="clear" w:pos="4252"/>
          <w:tab w:val="clear" w:pos="8504"/>
          <w:tab w:val="left" w:pos="5050"/>
          <w:tab w:val="right" w:pos="9898"/>
        </w:tabs>
        <w:rPr>
          <w:kern w:val="0"/>
        </w:rPr>
      </w:pPr>
    </w:p>
    <w:tbl>
      <w:tblPr>
        <w:tblW w:w="99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1815"/>
        <w:gridCol w:w="3000"/>
        <w:gridCol w:w="115"/>
        <w:gridCol w:w="737"/>
        <w:gridCol w:w="6"/>
        <w:gridCol w:w="567"/>
        <w:gridCol w:w="298"/>
        <w:gridCol w:w="1176"/>
        <w:gridCol w:w="1077"/>
      </w:tblGrid>
      <w:tr w:rsidR="00EC6ABB" w:rsidRPr="0082291A" w14:paraId="283DA278" w14:textId="77777777" w:rsidTr="001C0166">
        <w:trPr>
          <w:cantSplit/>
          <w:trHeight w:val="227"/>
          <w:jc w:val="center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3DA275" w14:textId="77777777" w:rsidR="00EC6ABB" w:rsidRPr="0082291A" w:rsidRDefault="00EC6ABB" w:rsidP="00EC6ABB">
            <w:pPr>
              <w:snapToGrid w:val="0"/>
              <w:spacing w:line="0" w:lineRule="atLeast"/>
              <w:jc w:val="left"/>
              <w:rPr>
                <w:sz w:val="12"/>
                <w:szCs w:val="19"/>
              </w:rPr>
            </w:pPr>
            <w:permStart w:id="1051878614" w:edGrp="everyone" w:colFirst="1" w:colLast="1"/>
            <w:r w:rsidRPr="0082291A">
              <w:rPr>
                <w:kern w:val="0"/>
                <w:sz w:val="12"/>
                <w:szCs w:val="19"/>
              </w:rPr>
              <w:t>(If possible, here in Katakana)</w:t>
            </w:r>
          </w:p>
        </w:tc>
        <w:tc>
          <w:tcPr>
            <w:tcW w:w="6538" w:type="dxa"/>
            <w:gridSpan w:val="7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3DA276" w14:textId="6861E3A8" w:rsidR="00EC6ABB" w:rsidRPr="0082291A" w:rsidRDefault="00EC6ABB" w:rsidP="00EC6ABB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3DA277" w14:textId="77777777" w:rsidR="00EC6ABB" w:rsidRPr="0082291A" w:rsidRDefault="00EC6ABB" w:rsidP="00EC6ABB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z w:val="19"/>
                <w:szCs w:val="19"/>
              </w:rPr>
            </w:pPr>
            <w:r w:rsidRPr="0082291A">
              <w:rPr>
                <w:kern w:val="0"/>
                <w:sz w:val="19"/>
                <w:szCs w:val="19"/>
              </w:rPr>
              <w:t>Sex</w:t>
            </w:r>
          </w:p>
        </w:tc>
      </w:tr>
      <w:tr w:rsidR="00EC6ABB" w:rsidRPr="0082291A" w14:paraId="283DA27C" w14:textId="77777777" w:rsidTr="001C0166">
        <w:trPr>
          <w:cantSplit/>
          <w:trHeight w:val="567"/>
          <w:jc w:val="center"/>
        </w:trPr>
        <w:tc>
          <w:tcPr>
            <w:tcW w:w="113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A279" w14:textId="77777777" w:rsidR="00EC6ABB" w:rsidRPr="0082291A" w:rsidRDefault="00EC6ABB" w:rsidP="00EC6ABB">
            <w:pPr>
              <w:snapToGrid w:val="0"/>
              <w:spacing w:line="0" w:lineRule="atLeast"/>
              <w:jc w:val="left"/>
              <w:rPr>
                <w:b/>
                <w:sz w:val="19"/>
                <w:szCs w:val="19"/>
              </w:rPr>
            </w:pPr>
            <w:permStart w:id="1824076028" w:edGrp="everyone" w:colFirst="2" w:colLast="2"/>
            <w:permStart w:id="1154036360" w:edGrp="everyone" w:colFirst="1" w:colLast="1"/>
            <w:permEnd w:id="1051878614"/>
            <w:r w:rsidRPr="0082291A">
              <w:rPr>
                <w:b/>
                <w:sz w:val="19"/>
                <w:szCs w:val="19"/>
              </w:rPr>
              <w:t>Full Name</w:t>
            </w:r>
          </w:p>
        </w:tc>
        <w:tc>
          <w:tcPr>
            <w:tcW w:w="6538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DA27A" w14:textId="0E3935A2" w:rsidR="00EC6ABB" w:rsidRPr="0082291A" w:rsidRDefault="00EC6ABB" w:rsidP="00EC6ABB">
            <w:pPr>
              <w:pStyle w:val="a3"/>
              <w:jc w:val="center"/>
              <w:rPr>
                <w:sz w:val="19"/>
                <w:szCs w:val="19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DA27B" w14:textId="77777777" w:rsidR="00EC6ABB" w:rsidRPr="0082291A" w:rsidRDefault="00EC6ABB" w:rsidP="00EC6ABB">
            <w:pPr>
              <w:pStyle w:val="a3"/>
              <w:jc w:val="center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Male  /  Female</w:t>
            </w:r>
          </w:p>
        </w:tc>
      </w:tr>
      <w:tr w:rsidR="00BC2266" w:rsidRPr="0082291A" w14:paraId="283DA282" w14:textId="77777777" w:rsidTr="00015663">
        <w:trPr>
          <w:cantSplit/>
          <w:trHeight w:val="397"/>
          <w:jc w:val="center"/>
        </w:trPr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A27D" w14:textId="77777777" w:rsidR="00EC6ABB" w:rsidRPr="0082291A" w:rsidRDefault="00EC6ABB" w:rsidP="00EC6ABB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sz w:val="19"/>
                <w:szCs w:val="19"/>
              </w:rPr>
            </w:pPr>
            <w:permStart w:id="1850757691" w:edGrp="everyone" w:colFirst="4" w:colLast="4"/>
            <w:permStart w:id="1553681381" w:edGrp="everyone" w:colFirst="2" w:colLast="2"/>
            <w:permEnd w:id="1824076028"/>
            <w:permEnd w:id="1154036360"/>
            <w:r w:rsidRPr="0082291A">
              <w:rPr>
                <w:kern w:val="0"/>
                <w:sz w:val="19"/>
                <w:szCs w:val="19"/>
              </w:rPr>
              <w:t>Date of birth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DA27E" w14:textId="77777777" w:rsidR="00EC6ABB" w:rsidRPr="0082291A" w:rsidRDefault="00EC6ABB" w:rsidP="00EC6ABB">
            <w:pPr>
              <w:snapToGrid w:val="0"/>
              <w:spacing w:line="0" w:lineRule="atLeast"/>
              <w:jc w:val="left"/>
              <w:rPr>
                <w:spacing w:val="20"/>
                <w:kern w:val="0"/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Year / Month / Day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A27F" w14:textId="77777777" w:rsidR="00EC6ABB" w:rsidRPr="0082291A" w:rsidRDefault="00EC6ABB" w:rsidP="00EC6ABB">
            <w:pPr>
              <w:snapToGrid w:val="0"/>
              <w:spacing w:line="0" w:lineRule="atLeast"/>
              <w:jc w:val="left"/>
              <w:rPr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A280" w14:textId="77777777" w:rsidR="00EC6ABB" w:rsidRPr="0082291A" w:rsidRDefault="00EC6ABB" w:rsidP="00EC6ABB">
            <w:pPr>
              <w:pStyle w:val="a3"/>
              <w:tabs>
                <w:tab w:val="clear" w:pos="4252"/>
                <w:tab w:val="clear" w:pos="8504"/>
              </w:tabs>
              <w:ind w:rightChars="50" w:right="100"/>
              <w:jc w:val="center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Age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DA281" w14:textId="77777777" w:rsidR="00EC6ABB" w:rsidRPr="0082291A" w:rsidRDefault="00EC6ABB" w:rsidP="00EC6ABB">
            <w:pPr>
              <w:pStyle w:val="a3"/>
              <w:tabs>
                <w:tab w:val="clear" w:pos="4252"/>
                <w:tab w:val="clear" w:pos="8504"/>
              </w:tabs>
              <w:ind w:rightChars="50" w:right="100"/>
              <w:rPr>
                <w:sz w:val="19"/>
                <w:szCs w:val="19"/>
              </w:rPr>
            </w:pPr>
          </w:p>
        </w:tc>
      </w:tr>
      <w:permEnd w:id="1850757691"/>
      <w:permEnd w:id="1553681381"/>
      <w:tr w:rsidR="00C751B7" w:rsidRPr="0082291A" w14:paraId="283DA285" w14:textId="77777777" w:rsidTr="001C0166">
        <w:trPr>
          <w:cantSplit/>
          <w:trHeight w:val="283"/>
          <w:jc w:val="center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3DA283" w14:textId="77777777" w:rsidR="00C751B7" w:rsidRPr="0082291A" w:rsidRDefault="00BC2266" w:rsidP="00A64DA7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  <w:rPr>
                <w:sz w:val="19"/>
                <w:szCs w:val="19"/>
              </w:rPr>
            </w:pPr>
            <w:r w:rsidRPr="0082291A">
              <w:rPr>
                <w:kern w:val="0"/>
                <w:sz w:val="19"/>
                <w:szCs w:val="19"/>
              </w:rPr>
              <w:t>Address</w:t>
            </w:r>
          </w:p>
        </w:tc>
        <w:tc>
          <w:tcPr>
            <w:tcW w:w="8791" w:type="dxa"/>
            <w:gridSpan w:val="9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83DA284" w14:textId="77777777" w:rsidR="00C751B7" w:rsidRPr="0082291A" w:rsidRDefault="00BC2266" w:rsidP="00415A1F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(Postal code </w:t>
            </w:r>
            <w:permStart w:id="1800672182" w:edGrp="everyone"/>
            <w:r w:rsidRPr="0082291A">
              <w:rPr>
                <w:sz w:val="19"/>
                <w:szCs w:val="19"/>
              </w:rPr>
              <w:t xml:space="preserve">      </w:t>
            </w:r>
            <w:r w:rsidRPr="0082291A">
              <w:rPr>
                <w:sz w:val="19"/>
                <w:szCs w:val="19"/>
              </w:rPr>
              <w:t>－</w:t>
            </w:r>
            <w:r w:rsidRPr="0082291A">
              <w:rPr>
                <w:sz w:val="19"/>
                <w:szCs w:val="19"/>
              </w:rPr>
              <w:t xml:space="preserve">       </w:t>
            </w:r>
            <w:permEnd w:id="1800672182"/>
            <w:r w:rsidRPr="0082291A">
              <w:rPr>
                <w:sz w:val="19"/>
                <w:szCs w:val="19"/>
              </w:rPr>
              <w:t xml:space="preserve"> )</w:t>
            </w:r>
          </w:p>
        </w:tc>
      </w:tr>
      <w:tr w:rsidR="00C751B7" w:rsidRPr="0082291A" w14:paraId="283DA288" w14:textId="77777777" w:rsidTr="001C0166">
        <w:trPr>
          <w:cantSplit/>
          <w:trHeight w:val="340"/>
          <w:jc w:val="center"/>
        </w:trPr>
        <w:tc>
          <w:tcPr>
            <w:tcW w:w="113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3DA286" w14:textId="77777777" w:rsidR="00C751B7" w:rsidRPr="0082291A" w:rsidRDefault="00C751B7" w:rsidP="00A64DA7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  <w:rPr>
                <w:sz w:val="19"/>
                <w:szCs w:val="19"/>
              </w:rPr>
            </w:pPr>
            <w:permStart w:id="1390019775" w:edGrp="everyone" w:colFirst="1" w:colLast="1"/>
          </w:p>
        </w:tc>
        <w:tc>
          <w:tcPr>
            <w:tcW w:w="8791" w:type="dxa"/>
            <w:gridSpan w:val="9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83DA287" w14:textId="77777777" w:rsidR="00C751B7" w:rsidRPr="0082291A" w:rsidRDefault="00C751B7" w:rsidP="00415A1F">
            <w:pPr>
              <w:pStyle w:val="a3"/>
              <w:tabs>
                <w:tab w:val="clear" w:pos="4252"/>
                <w:tab w:val="clear" w:pos="8504"/>
              </w:tabs>
              <w:rPr>
                <w:sz w:val="19"/>
                <w:szCs w:val="19"/>
              </w:rPr>
            </w:pPr>
          </w:p>
        </w:tc>
      </w:tr>
      <w:tr w:rsidR="00C751B7" w:rsidRPr="0082291A" w14:paraId="283DA28C" w14:textId="77777777" w:rsidTr="001C0166">
        <w:trPr>
          <w:cantSplit/>
          <w:trHeight w:val="283"/>
          <w:jc w:val="center"/>
        </w:trPr>
        <w:tc>
          <w:tcPr>
            <w:tcW w:w="113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A289" w14:textId="77777777" w:rsidR="00C751B7" w:rsidRPr="0082291A" w:rsidRDefault="00C751B7" w:rsidP="00A64DA7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  <w:rPr>
                <w:sz w:val="19"/>
                <w:szCs w:val="19"/>
              </w:rPr>
            </w:pPr>
            <w:permStart w:id="896691728" w:edGrp="everyone" w:colFirst="2" w:colLast="2"/>
            <w:permEnd w:id="1390019775"/>
          </w:p>
        </w:tc>
        <w:tc>
          <w:tcPr>
            <w:tcW w:w="481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3DA28A" w14:textId="784EB75B" w:rsidR="00C751B7" w:rsidRPr="0082291A" w:rsidRDefault="00694AFE" w:rsidP="00A64DA7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Phone number</w:t>
            </w:r>
          </w:p>
        </w:tc>
        <w:tc>
          <w:tcPr>
            <w:tcW w:w="39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DA28B" w14:textId="77777777" w:rsidR="00C751B7" w:rsidRPr="0082291A" w:rsidRDefault="00C751B7" w:rsidP="00415A1F">
            <w:pPr>
              <w:pStyle w:val="a3"/>
              <w:tabs>
                <w:tab w:val="clear" w:pos="4252"/>
                <w:tab w:val="clear" w:pos="8504"/>
              </w:tabs>
              <w:rPr>
                <w:sz w:val="19"/>
                <w:szCs w:val="19"/>
              </w:rPr>
            </w:pPr>
          </w:p>
        </w:tc>
      </w:tr>
      <w:permEnd w:id="896691728"/>
      <w:tr w:rsidR="00727BC0" w:rsidRPr="0082291A" w14:paraId="283DA28E" w14:textId="77777777" w:rsidTr="00FB2015">
        <w:trPr>
          <w:cantSplit/>
          <w:trHeight w:val="340"/>
          <w:jc w:val="center"/>
        </w:trPr>
        <w:tc>
          <w:tcPr>
            <w:tcW w:w="9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3DA28D" w14:textId="5FB770D4" w:rsidR="00157353" w:rsidRPr="0082291A" w:rsidRDefault="00BC2266" w:rsidP="00BC2266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pacing w:line="260" w:lineRule="exact"/>
              <w:jc w:val="center"/>
              <w:rPr>
                <w:sz w:val="19"/>
                <w:szCs w:val="19"/>
              </w:rPr>
            </w:pPr>
            <w:r w:rsidRPr="0082291A">
              <w:rPr>
                <w:b/>
                <w:kern w:val="0"/>
                <w:sz w:val="19"/>
                <w:szCs w:val="19"/>
              </w:rPr>
              <w:t xml:space="preserve">Academic Background </w:t>
            </w:r>
            <w:r w:rsidRPr="00015663">
              <w:rPr>
                <w:kern w:val="0"/>
                <w:sz w:val="19"/>
                <w:szCs w:val="19"/>
              </w:rPr>
              <w:t>(</w:t>
            </w:r>
            <w:r w:rsidRPr="0082291A">
              <w:rPr>
                <w:kern w:val="0"/>
                <w:sz w:val="19"/>
                <w:szCs w:val="19"/>
              </w:rPr>
              <w:t>Please enter (fill in) from high school entrance.</w:t>
            </w:r>
            <w:r w:rsidR="00015663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FA6319" w:rsidRPr="0082291A" w14:paraId="283DA292" w14:textId="77777777" w:rsidTr="00732785">
        <w:trPr>
          <w:cantSplit/>
          <w:trHeight w:val="454"/>
          <w:jc w:val="center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A28F" w14:textId="77777777" w:rsidR="00BC2266" w:rsidRPr="0082291A" w:rsidRDefault="00BC2266" w:rsidP="00A64D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spacing w:val="-2"/>
                <w:sz w:val="19"/>
                <w:szCs w:val="19"/>
              </w:rPr>
            </w:pPr>
            <w:r w:rsidRPr="0082291A">
              <w:rPr>
                <w:spacing w:val="20"/>
                <w:sz w:val="19"/>
                <w:szCs w:val="19"/>
              </w:rPr>
              <w:t>Name of school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A290" w14:textId="77777777" w:rsidR="00BC2266" w:rsidRPr="0082291A" w:rsidRDefault="00BC2266" w:rsidP="00A64D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spacing w:val="-2"/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Period of study (Year/Month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3DA291" w14:textId="77777777" w:rsidR="00BC2266" w:rsidRPr="0082291A" w:rsidRDefault="00BC2266" w:rsidP="00A64DA7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spacing w:val="-2"/>
                <w:sz w:val="14"/>
              </w:rPr>
            </w:pPr>
            <w:r w:rsidRPr="0082291A">
              <w:rPr>
                <w:spacing w:val="-2"/>
                <w:sz w:val="14"/>
              </w:rPr>
              <w:t>Standard number of years required for graduation</w:t>
            </w:r>
          </w:p>
        </w:tc>
      </w:tr>
      <w:tr w:rsidR="00846D67" w:rsidRPr="0082291A" w14:paraId="283DA297" w14:textId="77777777" w:rsidTr="001C0166">
        <w:trPr>
          <w:cantSplit/>
          <w:trHeight w:val="286"/>
          <w:jc w:val="center"/>
        </w:trPr>
        <w:tc>
          <w:tcPr>
            <w:tcW w:w="680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3DA293" w14:textId="77777777" w:rsidR="00846D67" w:rsidRPr="0082291A" w:rsidRDefault="00846D67" w:rsidP="00846D6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bookmarkStart w:id="0" w:name="_GoBack" w:colFirst="0" w:colLast="4"/>
            <w:permStart w:id="1182874208" w:edGrp="everyone" w:colFirst="0" w:colLast="0"/>
            <w:permStart w:id="1035407595" w:edGrp="everyone" w:colFirst="1" w:colLast="1"/>
            <w:permStart w:id="1931627254" w:edGrp="everyone" w:colFirst="2" w:colLast="2"/>
            <w:permStart w:id="1009925919" w:edGrp="everyone" w:colFirst="3" w:colLast="3"/>
            <w:permStart w:id="757663768" w:edGrp="everyone" w:colFirst="4" w:colLast="4"/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83DA294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From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3DA295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beforeLines="10" w:before="34" w:line="0" w:lineRule="atLeast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 /   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83DA296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jc w:val="righ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years</w:t>
            </w:r>
          </w:p>
        </w:tc>
      </w:tr>
      <w:tr w:rsidR="00846D67" w:rsidRPr="0082291A" w14:paraId="283DA29C" w14:textId="77777777" w:rsidTr="001C0166">
        <w:trPr>
          <w:cantSplit/>
          <w:trHeight w:val="285"/>
          <w:jc w:val="center"/>
        </w:trPr>
        <w:tc>
          <w:tcPr>
            <w:tcW w:w="6803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14:paraId="283DA298" w14:textId="77777777" w:rsidR="00846D67" w:rsidRPr="0082291A" w:rsidRDefault="00846D67" w:rsidP="00846D6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1224098037" w:edGrp="everyone" w:colFirst="1" w:colLast="1"/>
            <w:permStart w:id="1848462446" w:edGrp="everyone" w:colFirst="2" w:colLast="2"/>
            <w:permStart w:id="581763265" w:edGrp="everyone" w:colFirst="4" w:colLast="4"/>
            <w:permEnd w:id="1182874208"/>
            <w:permEnd w:id="1035407595"/>
            <w:permEnd w:id="1931627254"/>
            <w:permEnd w:id="1009925919"/>
            <w:permEnd w:id="757663768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83DA299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To</w:t>
            </w:r>
          </w:p>
        </w:tc>
        <w:tc>
          <w:tcPr>
            <w:tcW w:w="1474" w:type="dxa"/>
            <w:gridSpan w:val="2"/>
            <w:tcBorders>
              <w:top w:val="nil"/>
            </w:tcBorders>
            <w:vAlign w:val="center"/>
          </w:tcPr>
          <w:p w14:paraId="283DA29A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line="0" w:lineRule="atLeast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 /    </w:t>
            </w:r>
          </w:p>
        </w:tc>
        <w:tc>
          <w:tcPr>
            <w:tcW w:w="1077" w:type="dxa"/>
            <w:vMerge/>
            <w:tcBorders>
              <w:right w:val="single" w:sz="8" w:space="0" w:color="auto"/>
            </w:tcBorders>
            <w:vAlign w:val="center"/>
          </w:tcPr>
          <w:p w14:paraId="283DA29B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sz w:val="19"/>
                <w:szCs w:val="19"/>
              </w:rPr>
            </w:pPr>
          </w:p>
        </w:tc>
      </w:tr>
      <w:tr w:rsidR="00846D67" w:rsidRPr="0082291A" w14:paraId="283DA2A1" w14:textId="77777777" w:rsidTr="001C0166">
        <w:trPr>
          <w:cantSplit/>
          <w:trHeight w:val="299"/>
          <w:jc w:val="center"/>
        </w:trPr>
        <w:tc>
          <w:tcPr>
            <w:tcW w:w="680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3DA29D" w14:textId="77777777" w:rsidR="00846D67" w:rsidRPr="0082291A" w:rsidRDefault="00846D67" w:rsidP="00846D6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971205984" w:edGrp="everyone" w:colFirst="0" w:colLast="0"/>
            <w:permStart w:id="1840214202" w:edGrp="everyone" w:colFirst="1" w:colLast="1"/>
            <w:permStart w:id="138091504" w:edGrp="everyone" w:colFirst="2" w:colLast="2"/>
            <w:permStart w:id="834895678" w:edGrp="everyone" w:colFirst="3" w:colLast="3"/>
            <w:permStart w:id="1444232801" w:edGrp="everyone" w:colFirst="4" w:colLast="4"/>
            <w:permEnd w:id="1224098037"/>
            <w:permEnd w:id="1848462446"/>
            <w:permEnd w:id="581763265"/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83DA29E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From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3DA29F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beforeLines="10" w:before="34" w:line="0" w:lineRule="atLeast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 /    </w:t>
            </w:r>
          </w:p>
        </w:tc>
        <w:tc>
          <w:tcPr>
            <w:tcW w:w="1077" w:type="dxa"/>
            <w:vMerge w:val="restart"/>
            <w:tcBorders>
              <w:right w:val="single" w:sz="8" w:space="0" w:color="auto"/>
            </w:tcBorders>
            <w:vAlign w:val="center"/>
          </w:tcPr>
          <w:p w14:paraId="283DA2A0" w14:textId="77777777" w:rsidR="00846D67" w:rsidRPr="0082291A" w:rsidRDefault="00846D67" w:rsidP="00846D67">
            <w:pPr>
              <w:jc w:val="righ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years</w:t>
            </w:r>
          </w:p>
        </w:tc>
      </w:tr>
      <w:tr w:rsidR="00846D67" w:rsidRPr="0082291A" w14:paraId="283DA2A6" w14:textId="77777777" w:rsidTr="001C0166">
        <w:trPr>
          <w:cantSplit/>
          <w:trHeight w:val="299"/>
          <w:jc w:val="center"/>
        </w:trPr>
        <w:tc>
          <w:tcPr>
            <w:tcW w:w="6803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14:paraId="283DA2A2" w14:textId="77777777" w:rsidR="00846D67" w:rsidRPr="0082291A" w:rsidRDefault="00846D67" w:rsidP="00846D6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1287926428" w:edGrp="everyone" w:colFirst="1" w:colLast="1"/>
            <w:permStart w:id="718163663" w:edGrp="everyone" w:colFirst="2" w:colLast="2"/>
            <w:permStart w:id="1257268148" w:edGrp="everyone" w:colFirst="4" w:colLast="4"/>
            <w:permEnd w:id="971205984"/>
            <w:permEnd w:id="1840214202"/>
            <w:permEnd w:id="138091504"/>
            <w:permEnd w:id="834895678"/>
            <w:permEnd w:id="1444232801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83DA2A3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To</w:t>
            </w:r>
          </w:p>
        </w:tc>
        <w:tc>
          <w:tcPr>
            <w:tcW w:w="1474" w:type="dxa"/>
            <w:gridSpan w:val="2"/>
            <w:tcBorders>
              <w:top w:val="nil"/>
            </w:tcBorders>
            <w:vAlign w:val="center"/>
          </w:tcPr>
          <w:p w14:paraId="283DA2A4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line="0" w:lineRule="atLeast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 /    </w:t>
            </w:r>
          </w:p>
        </w:tc>
        <w:tc>
          <w:tcPr>
            <w:tcW w:w="1077" w:type="dxa"/>
            <w:vMerge/>
            <w:tcBorders>
              <w:right w:val="single" w:sz="8" w:space="0" w:color="auto"/>
            </w:tcBorders>
            <w:vAlign w:val="center"/>
          </w:tcPr>
          <w:p w14:paraId="283DA2A5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sz w:val="19"/>
                <w:szCs w:val="19"/>
              </w:rPr>
            </w:pPr>
          </w:p>
        </w:tc>
      </w:tr>
      <w:tr w:rsidR="00846D67" w:rsidRPr="0082291A" w14:paraId="283DA2AB" w14:textId="77777777" w:rsidTr="001C0166">
        <w:trPr>
          <w:cantSplit/>
          <w:trHeight w:val="299"/>
          <w:jc w:val="center"/>
        </w:trPr>
        <w:tc>
          <w:tcPr>
            <w:tcW w:w="680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3DA2A7" w14:textId="77777777" w:rsidR="00846D67" w:rsidRPr="0082291A" w:rsidRDefault="00846D67" w:rsidP="00846D6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1773543865" w:edGrp="everyone" w:colFirst="0" w:colLast="0"/>
            <w:permStart w:id="1373910785" w:edGrp="everyone" w:colFirst="1" w:colLast="1"/>
            <w:permStart w:id="237855473" w:edGrp="everyone" w:colFirst="2" w:colLast="2"/>
            <w:permStart w:id="54073124" w:edGrp="everyone" w:colFirst="3" w:colLast="3"/>
            <w:permStart w:id="380059138" w:edGrp="everyone" w:colFirst="4" w:colLast="4"/>
            <w:permEnd w:id="1287926428"/>
            <w:permEnd w:id="718163663"/>
            <w:permEnd w:id="1257268148"/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83DA2A8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From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3DA2A9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beforeLines="10" w:before="34" w:line="0" w:lineRule="atLeast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 /    </w:t>
            </w:r>
          </w:p>
        </w:tc>
        <w:tc>
          <w:tcPr>
            <w:tcW w:w="1077" w:type="dxa"/>
            <w:vMerge w:val="restart"/>
            <w:tcBorders>
              <w:right w:val="single" w:sz="8" w:space="0" w:color="auto"/>
            </w:tcBorders>
            <w:vAlign w:val="center"/>
          </w:tcPr>
          <w:p w14:paraId="283DA2AA" w14:textId="77777777" w:rsidR="00846D67" w:rsidRPr="0082291A" w:rsidRDefault="00846D67" w:rsidP="00846D67">
            <w:pPr>
              <w:jc w:val="righ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years</w:t>
            </w:r>
          </w:p>
        </w:tc>
      </w:tr>
      <w:tr w:rsidR="00846D67" w:rsidRPr="0082291A" w14:paraId="283DA2B0" w14:textId="77777777" w:rsidTr="00732785">
        <w:trPr>
          <w:cantSplit/>
          <w:trHeight w:val="299"/>
          <w:jc w:val="center"/>
        </w:trPr>
        <w:tc>
          <w:tcPr>
            <w:tcW w:w="6803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14:paraId="283DA2AC" w14:textId="77777777" w:rsidR="00846D67" w:rsidRPr="0082291A" w:rsidRDefault="00846D67" w:rsidP="00846D6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1843870406" w:edGrp="everyone" w:colFirst="1" w:colLast="1"/>
            <w:permStart w:id="987724379" w:edGrp="everyone" w:colFirst="2" w:colLast="2"/>
            <w:permStart w:id="1734426203" w:edGrp="everyone" w:colFirst="4" w:colLast="4"/>
            <w:permEnd w:id="1773543865"/>
            <w:permEnd w:id="1373910785"/>
            <w:permEnd w:id="237855473"/>
            <w:permEnd w:id="54073124"/>
            <w:permEnd w:id="380059138"/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283DA2AD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To</w:t>
            </w:r>
          </w:p>
        </w:tc>
        <w:tc>
          <w:tcPr>
            <w:tcW w:w="147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83DA2AE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line="0" w:lineRule="atLeast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 /    </w:t>
            </w:r>
          </w:p>
        </w:tc>
        <w:tc>
          <w:tcPr>
            <w:tcW w:w="1077" w:type="dxa"/>
            <w:vMerge/>
            <w:tcBorders>
              <w:right w:val="single" w:sz="8" w:space="0" w:color="auto"/>
            </w:tcBorders>
            <w:vAlign w:val="center"/>
          </w:tcPr>
          <w:p w14:paraId="283DA2AF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sz w:val="19"/>
                <w:szCs w:val="19"/>
              </w:rPr>
            </w:pPr>
          </w:p>
        </w:tc>
      </w:tr>
      <w:tr w:rsidR="00846D67" w:rsidRPr="0082291A" w14:paraId="283DA2B5" w14:textId="77777777" w:rsidTr="00732785">
        <w:trPr>
          <w:cantSplit/>
          <w:trHeight w:val="299"/>
          <w:jc w:val="center"/>
        </w:trPr>
        <w:tc>
          <w:tcPr>
            <w:tcW w:w="680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3DA2B1" w14:textId="77777777" w:rsidR="00846D67" w:rsidRPr="0082291A" w:rsidRDefault="00846D67" w:rsidP="00846D6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1950759231" w:edGrp="everyone" w:colFirst="0" w:colLast="0"/>
            <w:permStart w:id="996042780" w:edGrp="everyone" w:colFirst="1" w:colLast="1"/>
            <w:permStart w:id="1521564971" w:edGrp="everyone" w:colFirst="2" w:colLast="2"/>
            <w:permStart w:id="34934881" w:edGrp="everyone" w:colFirst="3" w:colLast="3"/>
            <w:permStart w:id="888733733" w:edGrp="everyone" w:colFirst="4" w:colLast="4"/>
            <w:permEnd w:id="1843870406"/>
            <w:permEnd w:id="987724379"/>
            <w:permEnd w:id="1734426203"/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83DA2B2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From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3DA2B3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beforeLines="10" w:before="34" w:line="0" w:lineRule="atLeast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 /    </w:t>
            </w:r>
          </w:p>
        </w:tc>
        <w:tc>
          <w:tcPr>
            <w:tcW w:w="1077" w:type="dxa"/>
            <w:vMerge w:val="restart"/>
            <w:tcBorders>
              <w:right w:val="single" w:sz="8" w:space="0" w:color="auto"/>
            </w:tcBorders>
            <w:vAlign w:val="center"/>
          </w:tcPr>
          <w:p w14:paraId="283DA2B4" w14:textId="77777777" w:rsidR="00846D67" w:rsidRPr="0082291A" w:rsidRDefault="00846D67" w:rsidP="00846D67">
            <w:pPr>
              <w:jc w:val="righ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years</w:t>
            </w:r>
          </w:p>
        </w:tc>
      </w:tr>
      <w:tr w:rsidR="00846D67" w:rsidRPr="0082291A" w14:paraId="283DA2BA" w14:textId="77777777" w:rsidTr="00732785">
        <w:trPr>
          <w:cantSplit/>
          <w:trHeight w:val="299"/>
          <w:jc w:val="center"/>
        </w:trPr>
        <w:tc>
          <w:tcPr>
            <w:tcW w:w="6803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14:paraId="283DA2B6" w14:textId="77777777" w:rsidR="00846D67" w:rsidRPr="0082291A" w:rsidRDefault="00846D67" w:rsidP="00846D6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1249468307" w:edGrp="everyone" w:colFirst="1" w:colLast="1"/>
            <w:permStart w:id="1425100189" w:edGrp="everyone" w:colFirst="2" w:colLast="2"/>
            <w:permStart w:id="814244938" w:edGrp="everyone" w:colFirst="4" w:colLast="4"/>
            <w:permEnd w:id="1950759231"/>
            <w:permEnd w:id="996042780"/>
            <w:permEnd w:id="1521564971"/>
            <w:permEnd w:id="34934881"/>
            <w:permEnd w:id="888733733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83DA2B7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To</w:t>
            </w:r>
          </w:p>
        </w:tc>
        <w:tc>
          <w:tcPr>
            <w:tcW w:w="1474" w:type="dxa"/>
            <w:gridSpan w:val="2"/>
            <w:tcBorders>
              <w:top w:val="nil"/>
            </w:tcBorders>
            <w:vAlign w:val="center"/>
          </w:tcPr>
          <w:p w14:paraId="283DA2B8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line="0" w:lineRule="atLeast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 /    </w:t>
            </w:r>
          </w:p>
        </w:tc>
        <w:tc>
          <w:tcPr>
            <w:tcW w:w="1077" w:type="dxa"/>
            <w:vMerge/>
            <w:tcBorders>
              <w:right w:val="single" w:sz="8" w:space="0" w:color="auto"/>
            </w:tcBorders>
            <w:vAlign w:val="center"/>
          </w:tcPr>
          <w:p w14:paraId="283DA2B9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sz w:val="19"/>
                <w:szCs w:val="19"/>
              </w:rPr>
            </w:pPr>
          </w:p>
        </w:tc>
      </w:tr>
      <w:tr w:rsidR="00846D67" w:rsidRPr="0082291A" w14:paraId="283DA2BF" w14:textId="77777777" w:rsidTr="001C0166">
        <w:trPr>
          <w:cantSplit/>
          <w:trHeight w:val="299"/>
          <w:jc w:val="center"/>
        </w:trPr>
        <w:tc>
          <w:tcPr>
            <w:tcW w:w="680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3DA2BB" w14:textId="77777777" w:rsidR="00846D67" w:rsidRPr="0082291A" w:rsidRDefault="00846D67" w:rsidP="00846D6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1568348884" w:edGrp="everyone" w:colFirst="0" w:colLast="0"/>
            <w:permStart w:id="1103626277" w:edGrp="everyone" w:colFirst="1" w:colLast="1"/>
            <w:permStart w:id="1365856243" w:edGrp="everyone" w:colFirst="2" w:colLast="2"/>
            <w:permStart w:id="610428648" w:edGrp="everyone" w:colFirst="3" w:colLast="3"/>
            <w:permStart w:id="952988771" w:edGrp="everyone" w:colFirst="4" w:colLast="4"/>
            <w:permEnd w:id="1249468307"/>
            <w:permEnd w:id="1425100189"/>
            <w:permEnd w:id="814244938"/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83DA2BC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From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3DA2BD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beforeLines="10" w:before="34" w:line="0" w:lineRule="atLeast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 /    </w:t>
            </w:r>
          </w:p>
        </w:tc>
        <w:tc>
          <w:tcPr>
            <w:tcW w:w="1077" w:type="dxa"/>
            <w:vMerge w:val="restart"/>
            <w:tcBorders>
              <w:right w:val="single" w:sz="8" w:space="0" w:color="auto"/>
            </w:tcBorders>
            <w:vAlign w:val="center"/>
          </w:tcPr>
          <w:p w14:paraId="283DA2BE" w14:textId="77777777" w:rsidR="00846D67" w:rsidRPr="0082291A" w:rsidRDefault="00846D67" w:rsidP="00846D67">
            <w:pPr>
              <w:jc w:val="righ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years</w:t>
            </w:r>
          </w:p>
        </w:tc>
      </w:tr>
      <w:tr w:rsidR="00846D67" w:rsidRPr="0082291A" w14:paraId="283DA2C4" w14:textId="77777777" w:rsidTr="001C0166">
        <w:trPr>
          <w:cantSplit/>
          <w:trHeight w:val="299"/>
          <w:jc w:val="center"/>
        </w:trPr>
        <w:tc>
          <w:tcPr>
            <w:tcW w:w="6803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14:paraId="283DA2C0" w14:textId="77777777" w:rsidR="00846D67" w:rsidRPr="0082291A" w:rsidRDefault="00846D67" w:rsidP="00846D6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1850691475" w:edGrp="everyone" w:colFirst="1" w:colLast="1"/>
            <w:permStart w:id="1997215998" w:edGrp="everyone" w:colFirst="2" w:colLast="2"/>
            <w:permStart w:id="102578332" w:edGrp="everyone" w:colFirst="4" w:colLast="4"/>
            <w:permEnd w:id="1568348884"/>
            <w:permEnd w:id="1103626277"/>
            <w:permEnd w:id="1365856243"/>
            <w:permEnd w:id="610428648"/>
            <w:permEnd w:id="952988771"/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83DA2C1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To</w:t>
            </w:r>
          </w:p>
        </w:tc>
        <w:tc>
          <w:tcPr>
            <w:tcW w:w="1474" w:type="dxa"/>
            <w:gridSpan w:val="2"/>
            <w:tcBorders>
              <w:top w:val="nil"/>
            </w:tcBorders>
            <w:vAlign w:val="center"/>
          </w:tcPr>
          <w:p w14:paraId="283DA2C2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spacing w:line="0" w:lineRule="atLeast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 /    </w:t>
            </w:r>
          </w:p>
        </w:tc>
        <w:tc>
          <w:tcPr>
            <w:tcW w:w="1077" w:type="dxa"/>
            <w:vMerge/>
            <w:tcBorders>
              <w:right w:val="single" w:sz="8" w:space="0" w:color="auto"/>
            </w:tcBorders>
            <w:vAlign w:val="center"/>
          </w:tcPr>
          <w:p w14:paraId="283DA2C3" w14:textId="77777777" w:rsidR="00846D67" w:rsidRPr="0082291A" w:rsidRDefault="00846D67" w:rsidP="00846D67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sz w:val="19"/>
                <w:szCs w:val="19"/>
              </w:rPr>
            </w:pPr>
          </w:p>
        </w:tc>
      </w:tr>
      <w:tr w:rsidR="001C0166" w:rsidRPr="0082291A" w14:paraId="283DA2C9" w14:textId="77777777" w:rsidTr="001C0166">
        <w:trPr>
          <w:cantSplit/>
          <w:trHeight w:val="312"/>
          <w:jc w:val="center"/>
        </w:trPr>
        <w:tc>
          <w:tcPr>
            <w:tcW w:w="680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3DA2C5" w14:textId="77777777" w:rsidR="001C0166" w:rsidRPr="0082291A" w:rsidRDefault="001C0166" w:rsidP="00846D6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275722373" w:edGrp="everyone" w:colFirst="0" w:colLast="0"/>
            <w:permStart w:id="936978685" w:edGrp="everyone" w:colFirst="1" w:colLast="1"/>
            <w:permStart w:id="932069668" w:edGrp="everyone" w:colFirst="2" w:colLast="2"/>
            <w:permStart w:id="1178339783" w:edGrp="everyone" w:colFirst="3" w:colLast="3"/>
            <w:permStart w:id="303048523" w:edGrp="everyone" w:colFirst="4" w:colLast="4"/>
            <w:permEnd w:id="1850691475"/>
            <w:permEnd w:id="1997215998"/>
            <w:permEnd w:id="102578332"/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83DA2C6" w14:textId="77777777" w:rsidR="001C0166" w:rsidRPr="0082291A" w:rsidRDefault="001C0166" w:rsidP="00846D67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From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3DA2C7" w14:textId="77777777" w:rsidR="001C0166" w:rsidRPr="0082291A" w:rsidRDefault="001C0166" w:rsidP="00846D67">
            <w:pPr>
              <w:pStyle w:val="a3"/>
              <w:tabs>
                <w:tab w:val="left" w:pos="-294"/>
                <w:tab w:val="left" w:pos="4655"/>
              </w:tabs>
              <w:spacing w:beforeLines="10" w:before="34" w:line="0" w:lineRule="atLeast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 /    </w:t>
            </w:r>
          </w:p>
        </w:tc>
        <w:tc>
          <w:tcPr>
            <w:tcW w:w="1077" w:type="dxa"/>
            <w:vMerge w:val="restart"/>
            <w:tcBorders>
              <w:right w:val="single" w:sz="8" w:space="0" w:color="auto"/>
            </w:tcBorders>
            <w:vAlign w:val="center"/>
          </w:tcPr>
          <w:p w14:paraId="283DA2C8" w14:textId="77777777" w:rsidR="001C0166" w:rsidRPr="0082291A" w:rsidRDefault="001C0166" w:rsidP="00846D67">
            <w:pPr>
              <w:jc w:val="righ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years</w:t>
            </w:r>
          </w:p>
        </w:tc>
      </w:tr>
      <w:tr w:rsidR="001C0166" w:rsidRPr="0082291A" w14:paraId="283DA2CE" w14:textId="77777777" w:rsidTr="00FB2015">
        <w:trPr>
          <w:cantSplit/>
          <w:trHeight w:val="312"/>
          <w:jc w:val="center"/>
        </w:trPr>
        <w:tc>
          <w:tcPr>
            <w:tcW w:w="6803" w:type="dxa"/>
            <w:gridSpan w:val="6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83DA2CA" w14:textId="77777777" w:rsidR="001C0166" w:rsidRPr="0082291A" w:rsidRDefault="001C0166" w:rsidP="00BC2266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right"/>
            </w:pPr>
            <w:permStart w:id="1907110047" w:edGrp="everyone" w:colFirst="1" w:colLast="1"/>
            <w:permStart w:id="1689919955" w:edGrp="everyone" w:colFirst="2" w:colLast="2"/>
            <w:permStart w:id="292581170" w:edGrp="everyone" w:colFirst="4" w:colLast="4"/>
            <w:permEnd w:id="275722373"/>
            <w:permEnd w:id="936978685"/>
            <w:permEnd w:id="932069668"/>
            <w:permEnd w:id="1178339783"/>
            <w:permEnd w:id="303048523"/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283DA2CB" w14:textId="77777777" w:rsidR="001C0166" w:rsidRPr="0082291A" w:rsidRDefault="001C0166" w:rsidP="00FA6319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To</w:t>
            </w:r>
          </w:p>
        </w:tc>
        <w:tc>
          <w:tcPr>
            <w:tcW w:w="147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83DA2CC" w14:textId="77777777" w:rsidR="001C0166" w:rsidRPr="0082291A" w:rsidRDefault="001C0166" w:rsidP="00BC2266">
            <w:pPr>
              <w:pStyle w:val="a3"/>
              <w:tabs>
                <w:tab w:val="left" w:pos="-294"/>
                <w:tab w:val="left" w:pos="4655"/>
              </w:tabs>
              <w:spacing w:line="0" w:lineRule="atLeast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 /    </w:t>
            </w: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83DA2CD" w14:textId="77777777" w:rsidR="001C0166" w:rsidRPr="0082291A" w:rsidRDefault="001C0166" w:rsidP="00BC2266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center"/>
            </w:pPr>
          </w:p>
        </w:tc>
      </w:tr>
      <w:bookmarkEnd w:id="0"/>
      <w:permEnd w:id="1907110047"/>
      <w:permEnd w:id="1689919955"/>
      <w:permEnd w:id="292581170"/>
      <w:tr w:rsidR="00FB2015" w:rsidRPr="0082291A" w14:paraId="283DA2D0" w14:textId="77777777" w:rsidTr="00FB2015">
        <w:trPr>
          <w:cantSplit/>
          <w:trHeight w:val="340"/>
          <w:jc w:val="center"/>
        </w:trPr>
        <w:tc>
          <w:tcPr>
            <w:tcW w:w="9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3DA2CF" w14:textId="77777777" w:rsidR="00FB2015" w:rsidRPr="0082291A" w:rsidRDefault="00FB2015" w:rsidP="00C33AC3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spacing w:val="-2"/>
                <w:sz w:val="19"/>
                <w:szCs w:val="19"/>
              </w:rPr>
            </w:pPr>
            <w:r w:rsidRPr="0082291A">
              <w:rPr>
                <w:b/>
                <w:kern w:val="0"/>
                <w:sz w:val="19"/>
                <w:szCs w:val="19"/>
              </w:rPr>
              <w:t>Employment History</w:t>
            </w:r>
          </w:p>
        </w:tc>
      </w:tr>
      <w:tr w:rsidR="00FB2015" w:rsidRPr="0082291A" w14:paraId="283DA2D3" w14:textId="77777777" w:rsidTr="00732785">
        <w:trPr>
          <w:cantSplit/>
          <w:trHeight w:val="340"/>
          <w:jc w:val="center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A2D1" w14:textId="77777777" w:rsidR="00FB2015" w:rsidRPr="0082291A" w:rsidRDefault="00FB2015" w:rsidP="00C33AC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b/>
                <w:kern w:val="0"/>
                <w:sz w:val="19"/>
                <w:szCs w:val="19"/>
              </w:rPr>
            </w:pPr>
            <w:r w:rsidRPr="0082291A">
              <w:rPr>
                <w:b/>
                <w:kern w:val="0"/>
                <w:sz w:val="19"/>
                <w:szCs w:val="19"/>
              </w:rPr>
              <w:t>Name of Organization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3DA2D2" w14:textId="77777777" w:rsidR="00FB2015" w:rsidRPr="0082291A" w:rsidRDefault="00FB2015" w:rsidP="00C33AC3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Period of study (Year/Month)</w:t>
            </w:r>
          </w:p>
        </w:tc>
      </w:tr>
      <w:tr w:rsidR="001C0166" w:rsidRPr="0082291A" w14:paraId="283DA2D7" w14:textId="77777777" w:rsidTr="00FB2015">
        <w:trPr>
          <w:cantSplit/>
          <w:trHeight w:val="397"/>
          <w:jc w:val="center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3DA2D4" w14:textId="77777777" w:rsidR="001C0166" w:rsidRPr="0082291A" w:rsidRDefault="001C0166" w:rsidP="001C0166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261102687" w:edGrp="everyone" w:colFirst="0" w:colLast="0"/>
            <w:permStart w:id="330118901" w:edGrp="everyone" w:colFirst="1" w:colLast="1"/>
            <w:permStart w:id="1560480073" w:edGrp="everyone" w:colFirst="2" w:colLast="2"/>
            <w:permStart w:id="516126454" w:edGrp="everyone" w:colFirst="3" w:colLast="3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DA2D5" w14:textId="77777777" w:rsidR="001C0166" w:rsidRPr="0082291A" w:rsidRDefault="001C0166" w:rsidP="001C0166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Fro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DA2D6" w14:textId="77777777" w:rsidR="001C0166" w:rsidRPr="0082291A" w:rsidRDefault="001C0166" w:rsidP="001C0166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/     To      /    </w:t>
            </w:r>
          </w:p>
        </w:tc>
      </w:tr>
      <w:tr w:rsidR="00FB2015" w:rsidRPr="0082291A" w14:paraId="283DA2DB" w14:textId="77777777" w:rsidTr="00FB2015">
        <w:trPr>
          <w:cantSplit/>
          <w:trHeight w:val="397"/>
          <w:jc w:val="center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3DA2D8" w14:textId="77777777" w:rsidR="00FB2015" w:rsidRPr="0082291A" w:rsidRDefault="00FB2015" w:rsidP="00FB201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472998198" w:edGrp="everyone" w:colFirst="0" w:colLast="0"/>
            <w:permStart w:id="1115571419" w:edGrp="everyone" w:colFirst="1" w:colLast="1"/>
            <w:permStart w:id="294197396" w:edGrp="everyone" w:colFirst="2" w:colLast="2"/>
            <w:permStart w:id="1754421953" w:edGrp="everyone" w:colFirst="3" w:colLast="3"/>
            <w:permEnd w:id="261102687"/>
            <w:permEnd w:id="330118901"/>
            <w:permEnd w:id="1560480073"/>
            <w:permEnd w:id="516126454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DA2D9" w14:textId="77777777" w:rsidR="00FB2015" w:rsidRPr="0082291A" w:rsidRDefault="00FB2015" w:rsidP="00FB2015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Fro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DA2DA" w14:textId="77777777" w:rsidR="00FB2015" w:rsidRPr="0082291A" w:rsidRDefault="00FB2015" w:rsidP="00FB2015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/     To      /    </w:t>
            </w:r>
          </w:p>
        </w:tc>
      </w:tr>
      <w:tr w:rsidR="001C0166" w:rsidRPr="0082291A" w14:paraId="283DA2DF" w14:textId="77777777" w:rsidTr="00FB2015">
        <w:trPr>
          <w:cantSplit/>
          <w:trHeight w:val="397"/>
          <w:jc w:val="center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3DA2DC" w14:textId="77777777" w:rsidR="001C0166" w:rsidRPr="0082291A" w:rsidRDefault="001C0166" w:rsidP="001C0166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1210410839" w:edGrp="everyone" w:colFirst="0" w:colLast="0"/>
            <w:permStart w:id="374698632" w:edGrp="everyone" w:colFirst="1" w:colLast="1"/>
            <w:permStart w:id="1098933829" w:edGrp="everyone" w:colFirst="2" w:colLast="2"/>
            <w:permStart w:id="309860780" w:edGrp="everyone" w:colFirst="3" w:colLast="3"/>
            <w:permEnd w:id="472998198"/>
            <w:permEnd w:id="1115571419"/>
            <w:permEnd w:id="294197396"/>
            <w:permEnd w:id="1754421953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DA2DD" w14:textId="77777777" w:rsidR="001C0166" w:rsidRPr="0082291A" w:rsidRDefault="001C0166" w:rsidP="001C0166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Fro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DA2DE" w14:textId="77777777" w:rsidR="001C0166" w:rsidRPr="0082291A" w:rsidRDefault="001C0166" w:rsidP="001C0166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/     To      /    </w:t>
            </w:r>
          </w:p>
        </w:tc>
      </w:tr>
      <w:tr w:rsidR="001C0166" w:rsidRPr="0082291A" w14:paraId="283DA2E3" w14:textId="77777777" w:rsidTr="00FB2015">
        <w:trPr>
          <w:cantSplit/>
          <w:trHeight w:val="397"/>
          <w:jc w:val="center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3DA2E0" w14:textId="77777777" w:rsidR="001C0166" w:rsidRPr="0082291A" w:rsidRDefault="001C0166" w:rsidP="001C0166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853029895" w:edGrp="everyone" w:colFirst="0" w:colLast="0"/>
            <w:permStart w:id="227423512" w:edGrp="everyone" w:colFirst="1" w:colLast="1"/>
            <w:permStart w:id="1135231435" w:edGrp="everyone" w:colFirst="2" w:colLast="2"/>
            <w:permStart w:id="1625167918" w:edGrp="everyone" w:colFirst="3" w:colLast="3"/>
            <w:permEnd w:id="1210410839"/>
            <w:permEnd w:id="374698632"/>
            <w:permEnd w:id="1098933829"/>
            <w:permEnd w:id="309860780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DA2E1" w14:textId="77777777" w:rsidR="001C0166" w:rsidRPr="0082291A" w:rsidRDefault="001C0166" w:rsidP="001C0166">
            <w:pPr>
              <w:pStyle w:val="a3"/>
              <w:tabs>
                <w:tab w:val="left" w:pos="-294"/>
                <w:tab w:val="left" w:pos="4655"/>
              </w:tabs>
              <w:spacing w:line="280" w:lineRule="exact"/>
              <w:ind w:leftChars="-25" w:left="-50" w:rightChars="-25" w:right="-50"/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Fro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DA2E2" w14:textId="77777777" w:rsidR="001C0166" w:rsidRPr="0082291A" w:rsidRDefault="001C0166" w:rsidP="001C0166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 xml:space="preserve">      /     To      /    </w:t>
            </w:r>
          </w:p>
        </w:tc>
      </w:tr>
      <w:permEnd w:id="853029895"/>
      <w:permEnd w:id="227423512"/>
      <w:permEnd w:id="1135231435"/>
      <w:permEnd w:id="1625167918"/>
      <w:tr w:rsidR="00FB2015" w:rsidRPr="0082291A" w14:paraId="283DA2E6" w14:textId="77777777" w:rsidTr="00732785">
        <w:trPr>
          <w:cantSplit/>
          <w:trHeight w:val="340"/>
          <w:jc w:val="center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A2E4" w14:textId="77777777" w:rsidR="00FB2015" w:rsidRPr="0082291A" w:rsidRDefault="00FB2015" w:rsidP="00FB2015">
            <w:pPr>
              <w:jc w:val="center"/>
              <w:rPr>
                <w:sz w:val="19"/>
                <w:szCs w:val="19"/>
              </w:rPr>
            </w:pPr>
            <w:r w:rsidRPr="0082291A">
              <w:rPr>
                <w:b/>
                <w:kern w:val="0"/>
                <w:sz w:val="19"/>
                <w:szCs w:val="19"/>
              </w:rPr>
              <w:t>Licenses, Award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3DA2E5" w14:textId="77777777" w:rsidR="00FB2015" w:rsidRPr="0082291A" w:rsidRDefault="00FB2015" w:rsidP="00FB201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Year / Month</w:t>
            </w:r>
          </w:p>
        </w:tc>
      </w:tr>
      <w:tr w:rsidR="00FB2015" w:rsidRPr="0082291A" w14:paraId="283DA2E9" w14:textId="77777777" w:rsidTr="00FB2015">
        <w:trPr>
          <w:cantSplit/>
          <w:trHeight w:val="397"/>
          <w:jc w:val="center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3DA2E7" w14:textId="77777777" w:rsidR="00FB2015" w:rsidRPr="0082291A" w:rsidRDefault="00FB2015" w:rsidP="00C33AC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231306918" w:edGrp="everyone" w:colFirst="0" w:colLast="0"/>
            <w:permStart w:id="599330066" w:edGrp="everyone" w:colFirst="1" w:colLast="1"/>
            <w:permStart w:id="298066279" w:edGrp="everyone" w:colFirst="2" w:colLast="2"/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DA2E8" w14:textId="77777777" w:rsidR="00FB2015" w:rsidRPr="0082291A" w:rsidRDefault="00FB2015" w:rsidP="00C33AC3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</w:p>
        </w:tc>
      </w:tr>
      <w:tr w:rsidR="00FB2015" w:rsidRPr="0082291A" w14:paraId="283DA2EC" w14:textId="77777777" w:rsidTr="00FB2015">
        <w:trPr>
          <w:cantSplit/>
          <w:trHeight w:val="397"/>
          <w:jc w:val="center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3DA2EA" w14:textId="77777777" w:rsidR="00FB2015" w:rsidRPr="0082291A" w:rsidRDefault="00FB2015" w:rsidP="00C33AC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1753170773" w:edGrp="everyone" w:colFirst="0" w:colLast="0"/>
            <w:permStart w:id="1465984858" w:edGrp="everyone" w:colFirst="1" w:colLast="1"/>
            <w:permStart w:id="64323265" w:edGrp="everyone" w:colFirst="2" w:colLast="2"/>
            <w:permEnd w:id="231306918"/>
            <w:permEnd w:id="599330066"/>
            <w:permEnd w:id="298066279"/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DA2EB" w14:textId="77777777" w:rsidR="00FB2015" w:rsidRPr="0082291A" w:rsidRDefault="00FB2015" w:rsidP="00C33AC3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</w:p>
        </w:tc>
      </w:tr>
      <w:tr w:rsidR="00FB2015" w:rsidRPr="0082291A" w14:paraId="283DA2EF" w14:textId="77777777" w:rsidTr="00FB2015">
        <w:trPr>
          <w:cantSplit/>
          <w:trHeight w:val="397"/>
          <w:jc w:val="center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3DA2ED" w14:textId="77777777" w:rsidR="00FB2015" w:rsidRPr="0082291A" w:rsidRDefault="00FB2015" w:rsidP="00C33AC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690826510" w:edGrp="everyone" w:colFirst="0" w:colLast="0"/>
            <w:permStart w:id="231492759" w:edGrp="everyone" w:colFirst="1" w:colLast="1"/>
            <w:permStart w:id="1999271269" w:edGrp="everyone" w:colFirst="2" w:colLast="2"/>
            <w:permEnd w:id="1753170773"/>
            <w:permEnd w:id="1465984858"/>
            <w:permEnd w:id="64323265"/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DA2EE" w14:textId="77777777" w:rsidR="00FB2015" w:rsidRPr="0082291A" w:rsidRDefault="00FB2015" w:rsidP="00C33AC3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</w:p>
        </w:tc>
      </w:tr>
      <w:permEnd w:id="690826510"/>
      <w:permEnd w:id="231492759"/>
      <w:permEnd w:id="1999271269"/>
      <w:tr w:rsidR="00FB2015" w:rsidRPr="0082291A" w14:paraId="283DA2F2" w14:textId="77777777" w:rsidTr="00732785">
        <w:trPr>
          <w:cantSplit/>
          <w:trHeight w:val="340"/>
          <w:jc w:val="center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A2F0" w14:textId="77777777" w:rsidR="00FB2015" w:rsidRPr="0082291A" w:rsidRDefault="00FB2015" w:rsidP="00FB2015">
            <w:pPr>
              <w:jc w:val="center"/>
              <w:rPr>
                <w:sz w:val="19"/>
                <w:szCs w:val="19"/>
              </w:rPr>
            </w:pPr>
            <w:r w:rsidRPr="0082291A">
              <w:rPr>
                <w:b/>
                <w:kern w:val="0"/>
                <w:sz w:val="19"/>
                <w:szCs w:val="19"/>
              </w:rPr>
              <w:t>Qualification Certificate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3DA2F1" w14:textId="77777777" w:rsidR="00FB2015" w:rsidRPr="0082291A" w:rsidRDefault="00FB2015" w:rsidP="00FB201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19"/>
                <w:szCs w:val="19"/>
              </w:rPr>
            </w:pPr>
            <w:r w:rsidRPr="0082291A">
              <w:rPr>
                <w:sz w:val="19"/>
                <w:szCs w:val="19"/>
              </w:rPr>
              <w:t>Year / Month</w:t>
            </w:r>
          </w:p>
        </w:tc>
      </w:tr>
      <w:tr w:rsidR="00FB2015" w:rsidRPr="0082291A" w14:paraId="283DA2F5" w14:textId="77777777" w:rsidTr="00FB2015">
        <w:trPr>
          <w:cantSplit/>
          <w:trHeight w:val="397"/>
          <w:jc w:val="center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3DA2F3" w14:textId="77777777" w:rsidR="00FB2015" w:rsidRPr="0082291A" w:rsidRDefault="00FB2015" w:rsidP="00C33AC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1990217485" w:edGrp="everyone" w:colFirst="0" w:colLast="0"/>
            <w:permStart w:id="134690726" w:edGrp="everyone" w:colFirst="1" w:colLast="1"/>
            <w:permStart w:id="1695757531" w:edGrp="everyone" w:colFirst="2" w:colLast="2"/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DA2F4" w14:textId="77777777" w:rsidR="00FB2015" w:rsidRPr="0082291A" w:rsidRDefault="00FB2015" w:rsidP="00C33AC3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</w:p>
        </w:tc>
      </w:tr>
      <w:tr w:rsidR="00FB2015" w:rsidRPr="0082291A" w14:paraId="283DA2F8" w14:textId="77777777" w:rsidTr="00FB2015">
        <w:trPr>
          <w:cantSplit/>
          <w:trHeight w:val="397"/>
          <w:jc w:val="center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3DA2F6" w14:textId="77777777" w:rsidR="00FB2015" w:rsidRPr="0082291A" w:rsidRDefault="00FB2015" w:rsidP="00C33AC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570248484" w:edGrp="everyone" w:colFirst="0" w:colLast="0"/>
            <w:permStart w:id="1561799814" w:edGrp="everyone" w:colFirst="1" w:colLast="1"/>
            <w:permStart w:id="743866247" w:edGrp="everyone" w:colFirst="2" w:colLast="2"/>
            <w:permEnd w:id="1990217485"/>
            <w:permEnd w:id="134690726"/>
            <w:permEnd w:id="1695757531"/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DA2F7" w14:textId="77777777" w:rsidR="00FB2015" w:rsidRPr="0082291A" w:rsidRDefault="00FB2015" w:rsidP="00C33AC3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</w:p>
        </w:tc>
      </w:tr>
      <w:tr w:rsidR="00FB2015" w:rsidRPr="0082291A" w14:paraId="283DA2FB" w14:textId="77777777" w:rsidTr="00FB2015">
        <w:trPr>
          <w:cantSplit/>
          <w:trHeight w:val="397"/>
          <w:jc w:val="center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3DA2F9" w14:textId="77777777" w:rsidR="00FB2015" w:rsidRPr="0082291A" w:rsidRDefault="00FB2015" w:rsidP="00C33AC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  <w:permStart w:id="1572803186" w:edGrp="everyone" w:colFirst="0" w:colLast="0"/>
            <w:permStart w:id="1645495426" w:edGrp="everyone" w:colFirst="1" w:colLast="1"/>
            <w:permStart w:id="630939875" w:edGrp="everyone" w:colFirst="2" w:colLast="2"/>
            <w:permEnd w:id="570248484"/>
            <w:permEnd w:id="1561799814"/>
            <w:permEnd w:id="743866247"/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DA2FA" w14:textId="77777777" w:rsidR="00FB2015" w:rsidRPr="0082291A" w:rsidRDefault="00FB2015" w:rsidP="00C33AC3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sz w:val="19"/>
                <w:szCs w:val="19"/>
              </w:rPr>
            </w:pPr>
          </w:p>
        </w:tc>
      </w:tr>
    </w:tbl>
    <w:permEnd w:id="1572803186"/>
    <w:permEnd w:id="1645495426"/>
    <w:permEnd w:id="630939875"/>
    <w:p w14:paraId="4DA3DE9D" w14:textId="58F0958D" w:rsidR="0046636E" w:rsidRPr="007420EA" w:rsidRDefault="006F36EF" w:rsidP="0046636E">
      <w:pPr>
        <w:spacing w:beforeLines="50" w:before="170" w:line="240" w:lineRule="exact"/>
        <w:ind w:left="160" w:hangingChars="100" w:hanging="16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6636E" w:rsidRPr="007420EA">
        <w:rPr>
          <w:sz w:val="16"/>
          <w:szCs w:val="16"/>
        </w:rPr>
        <w:t>Leave blank the field marked with “※”.</w:t>
      </w:r>
    </w:p>
    <w:p w14:paraId="22A017CF" w14:textId="209D9754" w:rsidR="0046636E" w:rsidRPr="007420EA" w:rsidRDefault="006F36EF" w:rsidP="0046636E">
      <w:pPr>
        <w:spacing w:line="240" w:lineRule="exact"/>
        <w:ind w:left="160" w:hangingChars="100" w:hanging="160"/>
        <w:rPr>
          <w:sz w:val="16"/>
          <w:szCs w:val="16"/>
        </w:rPr>
      </w:pPr>
      <w:bookmarkStart w:id="1" w:name="OLE_LINK30"/>
      <w:bookmarkStart w:id="2" w:name="OLE_LINK31"/>
      <w:r>
        <w:rPr>
          <w:sz w:val="16"/>
          <w:szCs w:val="16"/>
        </w:rPr>
        <w:t xml:space="preserve">- </w:t>
      </w:r>
      <w:r w:rsidR="0046636E" w:rsidRPr="007420EA">
        <w:rPr>
          <w:sz w:val="16"/>
          <w:szCs w:val="16"/>
        </w:rPr>
        <w:t>If handwritten, make sure all forms are completed with a black pen or ballpoint pen</w:t>
      </w:r>
      <w:bookmarkEnd w:id="1"/>
      <w:bookmarkEnd w:id="2"/>
      <w:r w:rsidR="0046636E" w:rsidRPr="007420EA">
        <w:rPr>
          <w:sz w:val="16"/>
          <w:szCs w:val="16"/>
        </w:rPr>
        <w:t xml:space="preserve"> (erasable pens are not acceptable).</w:t>
      </w:r>
    </w:p>
    <w:p w14:paraId="283DA2FF" w14:textId="1CAB2BE1" w:rsidR="00545443" w:rsidRPr="0046636E" w:rsidRDefault="0046636E" w:rsidP="0046636E">
      <w:pPr>
        <w:spacing w:beforeLines="25" w:before="85" w:line="240" w:lineRule="exact"/>
        <w:rPr>
          <w:color w:val="0070C0"/>
          <w:sz w:val="16"/>
          <w:szCs w:val="16"/>
        </w:rPr>
      </w:pPr>
      <w:bookmarkStart w:id="3" w:name="OLE_LINK28"/>
      <w:bookmarkStart w:id="4" w:name="OLE_LINK29"/>
      <w:r w:rsidRPr="007420EA">
        <w:rPr>
          <w:color w:val="0070C0"/>
          <w:sz w:val="16"/>
          <w:szCs w:val="16"/>
        </w:rPr>
        <w:t>Please submit a printed form (one page, print on single-sided on A4 or letter size paper). You can change the text font size and line spacing in the input area.</w:t>
      </w:r>
      <w:bookmarkEnd w:id="3"/>
      <w:bookmarkEnd w:id="4"/>
    </w:p>
    <w:sectPr w:rsidR="00545443" w:rsidRPr="0046636E" w:rsidSect="000A771B">
      <w:type w:val="continuous"/>
      <w:pgSz w:w="11906" w:h="16838" w:code="9"/>
      <w:pgMar w:top="454" w:right="964" w:bottom="397" w:left="964" w:header="340" w:footer="340" w:gutter="0"/>
      <w:cols w:space="720"/>
      <w:docGrid w:type="line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83ACE" w14:textId="77777777" w:rsidR="0035720F" w:rsidRDefault="0035720F">
      <w:r>
        <w:separator/>
      </w:r>
    </w:p>
  </w:endnote>
  <w:endnote w:type="continuationSeparator" w:id="0">
    <w:p w14:paraId="3601A1F6" w14:textId="77777777" w:rsidR="0035720F" w:rsidRDefault="0035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8B52B" w14:textId="77777777" w:rsidR="0035720F" w:rsidRDefault="0035720F">
      <w:r>
        <w:separator/>
      </w:r>
    </w:p>
  </w:footnote>
  <w:footnote w:type="continuationSeparator" w:id="0">
    <w:p w14:paraId="221E1AEB" w14:textId="77777777" w:rsidR="0035720F" w:rsidRDefault="0035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mNPjkbKf3m6HM+/GspFbWsZF5jY+WlYgUjqVYe+9qQtton5Fxl1zr1FFtaiP5bmSL4qyPn69NfuGCVJQrbt1g==" w:salt="Ba8OBzQuHMx9Zbn0yQPAjg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15663"/>
    <w:rsid w:val="000465B3"/>
    <w:rsid w:val="00061FD7"/>
    <w:rsid w:val="00086B7D"/>
    <w:rsid w:val="0009166F"/>
    <w:rsid w:val="000A771B"/>
    <w:rsid w:val="000D2A5B"/>
    <w:rsid w:val="000D695B"/>
    <w:rsid w:val="00102B0B"/>
    <w:rsid w:val="00103F6C"/>
    <w:rsid w:val="001105F3"/>
    <w:rsid w:val="00115217"/>
    <w:rsid w:val="0011775D"/>
    <w:rsid w:val="001218EC"/>
    <w:rsid w:val="00121D4B"/>
    <w:rsid w:val="001313D8"/>
    <w:rsid w:val="001412DE"/>
    <w:rsid w:val="00157353"/>
    <w:rsid w:val="00163160"/>
    <w:rsid w:val="001677F3"/>
    <w:rsid w:val="001834F2"/>
    <w:rsid w:val="001A2B20"/>
    <w:rsid w:val="001C0166"/>
    <w:rsid w:val="001C1033"/>
    <w:rsid w:val="001F1302"/>
    <w:rsid w:val="002046F7"/>
    <w:rsid w:val="00231544"/>
    <w:rsid w:val="00233755"/>
    <w:rsid w:val="002377FA"/>
    <w:rsid w:val="002455B1"/>
    <w:rsid w:val="002507E4"/>
    <w:rsid w:val="00255159"/>
    <w:rsid w:val="00262AB0"/>
    <w:rsid w:val="002675BB"/>
    <w:rsid w:val="00275B7A"/>
    <w:rsid w:val="0029228E"/>
    <w:rsid w:val="00294DF6"/>
    <w:rsid w:val="002A3FA0"/>
    <w:rsid w:val="002B2C32"/>
    <w:rsid w:val="00303728"/>
    <w:rsid w:val="00304402"/>
    <w:rsid w:val="00305A8C"/>
    <w:rsid w:val="00306A4A"/>
    <w:rsid w:val="00310584"/>
    <w:rsid w:val="00330D3D"/>
    <w:rsid w:val="00336ACA"/>
    <w:rsid w:val="003407AE"/>
    <w:rsid w:val="00341F5C"/>
    <w:rsid w:val="00346F80"/>
    <w:rsid w:val="00353CCC"/>
    <w:rsid w:val="0035720F"/>
    <w:rsid w:val="00367EB9"/>
    <w:rsid w:val="00373842"/>
    <w:rsid w:val="003A2660"/>
    <w:rsid w:val="003B6541"/>
    <w:rsid w:val="003C135E"/>
    <w:rsid w:val="003E36EF"/>
    <w:rsid w:val="003E5394"/>
    <w:rsid w:val="003F2B18"/>
    <w:rsid w:val="003F77B9"/>
    <w:rsid w:val="00415A1F"/>
    <w:rsid w:val="00422491"/>
    <w:rsid w:val="004235CE"/>
    <w:rsid w:val="004241E9"/>
    <w:rsid w:val="004434BA"/>
    <w:rsid w:val="00447D55"/>
    <w:rsid w:val="00452BA9"/>
    <w:rsid w:val="004616F7"/>
    <w:rsid w:val="0046636E"/>
    <w:rsid w:val="00471FF9"/>
    <w:rsid w:val="00476D53"/>
    <w:rsid w:val="00482178"/>
    <w:rsid w:val="004A6D4A"/>
    <w:rsid w:val="004B1D19"/>
    <w:rsid w:val="004C6E4A"/>
    <w:rsid w:val="004E6756"/>
    <w:rsid w:val="005017CD"/>
    <w:rsid w:val="00513042"/>
    <w:rsid w:val="005237A3"/>
    <w:rsid w:val="00543F90"/>
    <w:rsid w:val="00545443"/>
    <w:rsid w:val="00574AE5"/>
    <w:rsid w:val="00577824"/>
    <w:rsid w:val="00593AB6"/>
    <w:rsid w:val="00597356"/>
    <w:rsid w:val="005B6707"/>
    <w:rsid w:val="005C15ED"/>
    <w:rsid w:val="005D5BA9"/>
    <w:rsid w:val="005D6DB7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80EEC"/>
    <w:rsid w:val="00694AFE"/>
    <w:rsid w:val="006A2E18"/>
    <w:rsid w:val="006A301B"/>
    <w:rsid w:val="006B3471"/>
    <w:rsid w:val="006B3CAC"/>
    <w:rsid w:val="006B3E63"/>
    <w:rsid w:val="006C33BA"/>
    <w:rsid w:val="006F36EF"/>
    <w:rsid w:val="006F4F20"/>
    <w:rsid w:val="006F5D66"/>
    <w:rsid w:val="00701087"/>
    <w:rsid w:val="00706536"/>
    <w:rsid w:val="00707BF8"/>
    <w:rsid w:val="00720132"/>
    <w:rsid w:val="00727BC0"/>
    <w:rsid w:val="00732785"/>
    <w:rsid w:val="007343E1"/>
    <w:rsid w:val="00735E3F"/>
    <w:rsid w:val="007441D2"/>
    <w:rsid w:val="00744DEB"/>
    <w:rsid w:val="00757DE3"/>
    <w:rsid w:val="00760B69"/>
    <w:rsid w:val="00792D5A"/>
    <w:rsid w:val="00792D6A"/>
    <w:rsid w:val="007A3BEB"/>
    <w:rsid w:val="007C1487"/>
    <w:rsid w:val="007D2907"/>
    <w:rsid w:val="007D6230"/>
    <w:rsid w:val="007F3024"/>
    <w:rsid w:val="0080096A"/>
    <w:rsid w:val="008044E7"/>
    <w:rsid w:val="008148AE"/>
    <w:rsid w:val="0082291A"/>
    <w:rsid w:val="00844614"/>
    <w:rsid w:val="00846D67"/>
    <w:rsid w:val="008579E3"/>
    <w:rsid w:val="0086077D"/>
    <w:rsid w:val="0087037A"/>
    <w:rsid w:val="008841BB"/>
    <w:rsid w:val="00885D2F"/>
    <w:rsid w:val="00893765"/>
    <w:rsid w:val="00897989"/>
    <w:rsid w:val="008A4BC1"/>
    <w:rsid w:val="008A5CAF"/>
    <w:rsid w:val="008B6B1A"/>
    <w:rsid w:val="008C0DCE"/>
    <w:rsid w:val="008C27E2"/>
    <w:rsid w:val="008D1AAA"/>
    <w:rsid w:val="008D4C01"/>
    <w:rsid w:val="008D4CCE"/>
    <w:rsid w:val="008E1714"/>
    <w:rsid w:val="008E1CA4"/>
    <w:rsid w:val="008F3386"/>
    <w:rsid w:val="008F3AC0"/>
    <w:rsid w:val="00904B9A"/>
    <w:rsid w:val="00921955"/>
    <w:rsid w:val="00950BBA"/>
    <w:rsid w:val="009526CD"/>
    <w:rsid w:val="009A1F9C"/>
    <w:rsid w:val="009A3B2A"/>
    <w:rsid w:val="009A4427"/>
    <w:rsid w:val="009D2037"/>
    <w:rsid w:val="009D3D52"/>
    <w:rsid w:val="009E366F"/>
    <w:rsid w:val="00A000A7"/>
    <w:rsid w:val="00A01FA2"/>
    <w:rsid w:val="00A14EFC"/>
    <w:rsid w:val="00A27FE0"/>
    <w:rsid w:val="00A35AE6"/>
    <w:rsid w:val="00A37350"/>
    <w:rsid w:val="00A37B48"/>
    <w:rsid w:val="00A5292A"/>
    <w:rsid w:val="00A6211A"/>
    <w:rsid w:val="00A64DA7"/>
    <w:rsid w:val="00A70D9E"/>
    <w:rsid w:val="00A71ADB"/>
    <w:rsid w:val="00A720E8"/>
    <w:rsid w:val="00A844C6"/>
    <w:rsid w:val="00AB5EA5"/>
    <w:rsid w:val="00AC09E2"/>
    <w:rsid w:val="00AD2B54"/>
    <w:rsid w:val="00AD7A51"/>
    <w:rsid w:val="00AE66F9"/>
    <w:rsid w:val="00AE7625"/>
    <w:rsid w:val="00AF16F4"/>
    <w:rsid w:val="00AF4678"/>
    <w:rsid w:val="00AF697C"/>
    <w:rsid w:val="00B02412"/>
    <w:rsid w:val="00B05BC0"/>
    <w:rsid w:val="00B279DC"/>
    <w:rsid w:val="00B53C4D"/>
    <w:rsid w:val="00B608E2"/>
    <w:rsid w:val="00B6628B"/>
    <w:rsid w:val="00B663EF"/>
    <w:rsid w:val="00B83EE5"/>
    <w:rsid w:val="00B94F2E"/>
    <w:rsid w:val="00BB0C3C"/>
    <w:rsid w:val="00BB1028"/>
    <w:rsid w:val="00BB6BD2"/>
    <w:rsid w:val="00BC0588"/>
    <w:rsid w:val="00BC2266"/>
    <w:rsid w:val="00BD6AF9"/>
    <w:rsid w:val="00BD6D46"/>
    <w:rsid w:val="00BD770A"/>
    <w:rsid w:val="00BE7242"/>
    <w:rsid w:val="00BF5091"/>
    <w:rsid w:val="00C01D4D"/>
    <w:rsid w:val="00C05146"/>
    <w:rsid w:val="00C06980"/>
    <w:rsid w:val="00C14375"/>
    <w:rsid w:val="00C21D42"/>
    <w:rsid w:val="00C37C29"/>
    <w:rsid w:val="00C67C4A"/>
    <w:rsid w:val="00C751B7"/>
    <w:rsid w:val="00C91830"/>
    <w:rsid w:val="00C92365"/>
    <w:rsid w:val="00C96092"/>
    <w:rsid w:val="00CD109D"/>
    <w:rsid w:val="00CD5FA3"/>
    <w:rsid w:val="00CE765F"/>
    <w:rsid w:val="00CF5502"/>
    <w:rsid w:val="00CF7F9B"/>
    <w:rsid w:val="00D05453"/>
    <w:rsid w:val="00D07831"/>
    <w:rsid w:val="00D24F64"/>
    <w:rsid w:val="00D25E9B"/>
    <w:rsid w:val="00D26734"/>
    <w:rsid w:val="00D308BA"/>
    <w:rsid w:val="00D35F11"/>
    <w:rsid w:val="00D439C2"/>
    <w:rsid w:val="00D91202"/>
    <w:rsid w:val="00DA0D39"/>
    <w:rsid w:val="00DB5DB0"/>
    <w:rsid w:val="00DD5324"/>
    <w:rsid w:val="00E048F0"/>
    <w:rsid w:val="00E12CB0"/>
    <w:rsid w:val="00E14830"/>
    <w:rsid w:val="00E15036"/>
    <w:rsid w:val="00E4008F"/>
    <w:rsid w:val="00E45F5D"/>
    <w:rsid w:val="00E62A5F"/>
    <w:rsid w:val="00E66A4E"/>
    <w:rsid w:val="00E701B5"/>
    <w:rsid w:val="00E807E8"/>
    <w:rsid w:val="00EC2FAD"/>
    <w:rsid w:val="00EC6ABB"/>
    <w:rsid w:val="00ED08B0"/>
    <w:rsid w:val="00ED0DAF"/>
    <w:rsid w:val="00ED2E55"/>
    <w:rsid w:val="00EE4571"/>
    <w:rsid w:val="00EE5603"/>
    <w:rsid w:val="00EF73B6"/>
    <w:rsid w:val="00F076EA"/>
    <w:rsid w:val="00F079BA"/>
    <w:rsid w:val="00F105E5"/>
    <w:rsid w:val="00F1262A"/>
    <w:rsid w:val="00F17123"/>
    <w:rsid w:val="00F214A5"/>
    <w:rsid w:val="00F40E79"/>
    <w:rsid w:val="00F52870"/>
    <w:rsid w:val="00F64646"/>
    <w:rsid w:val="00F733D3"/>
    <w:rsid w:val="00F779E7"/>
    <w:rsid w:val="00F8485D"/>
    <w:rsid w:val="00FA4F85"/>
    <w:rsid w:val="00FA6319"/>
    <w:rsid w:val="00FB2015"/>
    <w:rsid w:val="00FB2577"/>
    <w:rsid w:val="00FB3C4E"/>
    <w:rsid w:val="00FB41F8"/>
    <w:rsid w:val="00FC585D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DA26E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B"/>
    <w:pPr>
      <w:widowControl w:val="0"/>
      <w:autoSpaceDN w:val="0"/>
      <w:jc w:val="both"/>
    </w:pPr>
    <w:rPr>
      <w:rFonts w:ascii="Times New Roman" w:eastAsia="游明朝" w:hAnsi="Times New Roman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550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0A771B"/>
    <w:pPr>
      <w:widowControl w:val="0"/>
      <w:autoSpaceDN w:val="0"/>
      <w:jc w:val="both"/>
    </w:pPr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CF5502"/>
    <w:rPr>
      <w:rFonts w:ascii="Times New Roman" w:eastAsia="游明朝" w:hAnsi="Times New Roman"/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0" ma:contentTypeDescription="新しいドキュメントを作成します。" ma:contentTypeScope="" ma:versionID="d16bb58d0b17e82a39ad14b81cd08d63">
  <xsd:schema xmlns:xsd="http://www.w3.org/2001/XMLSchema" xmlns:xs="http://www.w3.org/2001/XMLSchema" xmlns:p="http://schemas.microsoft.com/office/2006/metadata/properties" xmlns:ns2="26f12763-32b3-4903-ae14-39ee5070efde" targetNamespace="http://schemas.microsoft.com/office/2006/metadata/properties" ma:root="true" ma:fieldsID="c3c02abe71b5432469c9f51989ab0f84" ns2:_="">
    <xsd:import namespace="26f12763-32b3-4903-ae14-39ee5070e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9384-CA46-4413-A98E-9AE44DDA4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3BD24-1255-42FE-AA60-80F6FD65B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1408A-7B1E-480D-A0DE-07E86C2AD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BFD59-FD20-4DFC-BC66-CE2DA412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10</Characters>
  <DocSecurity>8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１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_Résumé</dc:title>
  <dc:creator>Osaka Metropolitan University</dc:creator>
  <cp:lastPrinted>2022-05-30T06:35:00Z</cp:lastPrinted>
  <dcterms:created xsi:type="dcterms:W3CDTF">2024-04-15T00:50:00Z</dcterms:created>
  <dcterms:modified xsi:type="dcterms:W3CDTF">2024-04-1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</Properties>
</file>